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F1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  <w:r w:rsidRPr="003A09F2">
        <w:rPr>
          <w:rFonts w:ascii="Times New Roman" w:eastAsia="Times New Roman" w:hAnsi="Times New Roman" w:cs="Times New Roman"/>
          <w:b/>
          <w:caps/>
          <w:noProof/>
          <w:color w:val="000000"/>
          <w:sz w:val="26"/>
          <w:szCs w:val="2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447675</wp:posOffset>
            </wp:positionV>
            <wp:extent cx="2028825" cy="1371600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F2" w:rsidRDefault="003A09F2" w:rsidP="00D13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</w:pPr>
    </w:p>
    <w:p w:rsidR="00227F56" w:rsidRPr="00227F56" w:rsidRDefault="00227F56" w:rsidP="00227F56"/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4A7B74" w:rsidRPr="00227F56" w:rsidRDefault="004A7B74" w:rsidP="008550CF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  <w:r>
        <w:rPr>
          <w:rFonts w:ascii="Times New Roman" w:hAnsi="Times New Roman" w:cs="Times New Roman"/>
          <w:b/>
          <w:sz w:val="24"/>
        </w:rPr>
        <w:t>I</w:t>
      </w:r>
    </w:p>
    <w:p w:rsidR="004A7B74" w:rsidRPr="00227F56" w:rsidRDefault="004A7B74" w:rsidP="004A7B74">
      <w:pPr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990E91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/2019</w:t>
      </w:r>
    </w:p>
    <w:p w:rsidR="004A7B74" w:rsidRPr="00227F56" w:rsidRDefault="004A7B74" w:rsidP="004A7B74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ESTUDOS</w:t>
      </w:r>
    </w:p>
    <w:p w:rsidR="00783E91" w:rsidRPr="00783E91" w:rsidRDefault="00783E9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hanging="61"/>
        <w:rPr>
          <w:rFonts w:ascii="Times New Roman" w:eastAsia="Times New Roman" w:hAnsi="Times New Roman" w:cs="Times New Roman"/>
          <w:b/>
          <w:spacing w:val="1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>Nome do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aluno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___________________</w:t>
      </w:r>
      <w:r w:rsidR="00C43111">
        <w:rPr>
          <w:rFonts w:ascii="Times New Roman" w:eastAsia="Times New Roman" w:hAnsi="Times New Roman" w:cs="Times New Roman"/>
          <w:spacing w:val="1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</w:t>
      </w:r>
    </w:p>
    <w:p w:rsidR="00783E91" w:rsidRPr="00783E91" w:rsidRDefault="00783E9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u w:val="thick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pacing w:val="1"/>
          <w:lang w:eastAsia="pt-BR" w:bidi="pt-BR"/>
        </w:rPr>
        <w:t>C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urso na UFPel: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________________________</w:t>
      </w:r>
      <w:r w:rsidR="00C4311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</w:t>
      </w:r>
      <w:r w:rsidR="00C4311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</w:t>
      </w:r>
    </w:p>
    <w:p w:rsidR="00783E91" w:rsidRPr="00783E91" w:rsidRDefault="00783E9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>estrangeira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783E91" w:rsidRPr="00783E91" w:rsidRDefault="00783E9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 w:rsidR="00325917">
        <w:rPr>
          <w:rFonts w:ascii="Times New Roman" w:eastAsia="Times New Roman" w:hAnsi="Times New Roman" w:cs="Times New Roman"/>
          <w:b/>
          <w:lang w:eastAsia="pt-BR" w:bidi="pt-BR"/>
        </w:rPr>
        <w:t>estrangeira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 w:rsidR="00C43111"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p w:rsidR="00783E91" w:rsidRPr="00783E91" w:rsidRDefault="00783E91" w:rsidP="00783E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z w:val="20"/>
          <w:szCs w:val="24"/>
          <w:lang w:eastAsia="pt-BR" w:bidi="pt-BR"/>
        </w:rPr>
        <w:tab/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783E91" w:rsidRPr="00783E91" w:rsidTr="00F924C3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C43111" w:rsidRDefault="00C43111" w:rsidP="00C43111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C43111" w:rsidRDefault="00C43111" w:rsidP="00783E91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783E91" w:rsidRPr="00783E91" w:rsidTr="00F924C3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783E91" w:rsidRPr="00783E91" w:rsidTr="00F924C3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783E91" w:rsidRPr="00783E91" w:rsidRDefault="00783E91" w:rsidP="00783E91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783E91" w:rsidRPr="00783E91" w:rsidRDefault="00783E91" w:rsidP="00783E9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Pr="00783E9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>estrangeira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C43111" w:rsidRPr="00783E9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estrangeira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tbl>
      <w:tblPr>
        <w:tblStyle w:val="TableNormal"/>
        <w:tblW w:w="9184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C43111" w:rsidRPr="00783E91" w:rsidTr="00C43111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C43111" w:rsidRDefault="00C43111" w:rsidP="00E30766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C43111" w:rsidRDefault="00C43111" w:rsidP="00E30766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C43111" w:rsidRPr="00783E91" w:rsidTr="00C43111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C43111" w:rsidRPr="00783E91" w:rsidTr="00C43111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C43111" w:rsidRPr="00783E91" w:rsidRDefault="00C43111" w:rsidP="00E30766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C43111" w:rsidRDefault="00C43111" w:rsidP="00C43111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610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142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142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C43111" w:rsidRDefault="00C43111" w:rsidP="00C43111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</w:p>
    <w:p w:rsidR="00783E91" w:rsidRPr="00783E91" w:rsidRDefault="00783E91" w:rsidP="00783E91">
      <w:pPr>
        <w:widowControl w:val="0"/>
        <w:autoSpaceDE w:val="0"/>
        <w:autoSpaceDN w:val="0"/>
        <w:spacing w:before="90"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ssinatura do aluno:</w:t>
      </w:r>
    </w:p>
    <w:p w:rsidR="00783E91" w:rsidRPr="00783E91" w:rsidRDefault="00783E91" w:rsidP="00783E9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eastAsia="pt-BR" w:bidi="pt-BR"/>
        </w:rPr>
      </w:pPr>
    </w:p>
    <w:p w:rsidR="00783E91" w:rsidRPr="00783E91" w:rsidRDefault="00783E91" w:rsidP="00942124">
      <w:pPr>
        <w:widowControl w:val="0"/>
        <w:autoSpaceDE w:val="0"/>
        <w:autoSpaceDN w:val="0"/>
        <w:spacing w:after="0"/>
        <w:ind w:left="324" w:right="677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través da assinatura deste documento, a Coordenação do Colegiado do Curso manifesta aprovação do plano de estudos descrito acima e, após o retorno do estudante, compromete-se a reconhecer os créditos cursados na instituição de destino no caso de aprovação do aluno nas mesmas, com apresentação do atestado de</w:t>
      </w:r>
      <w:r w:rsidR="00A1120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notas.</w:t>
      </w:r>
    </w:p>
    <w:p w:rsidR="00783E91" w:rsidRPr="00783E91" w:rsidRDefault="00783E91" w:rsidP="00C43111">
      <w:pPr>
        <w:widowControl w:val="0"/>
        <w:autoSpaceDE w:val="0"/>
        <w:autoSpaceDN w:val="0"/>
        <w:spacing w:after="0"/>
        <w:ind w:left="324" w:right="67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O plano de estudos pode ser alterado conforme trat</w:t>
      </w:r>
      <w:r w:rsidR="0094212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do com o responsável na IES d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estino; nesse caso, o documento com as alterações deve ser enviado pelo aluno à</w:t>
      </w:r>
      <w:r w:rsidR="00C4311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CRInter que providenciará as assinaturas necessárias no novo plano (Coordenador de Relações Internacionais da UFPel e Responsável do respectivo Colegiado de Curso)."</w:t>
      </w:r>
    </w:p>
    <w:p w:rsidR="00783E91" w:rsidRPr="00A03748" w:rsidRDefault="00783E91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942124" w:rsidRPr="00A03748" w:rsidRDefault="00942124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942124" w:rsidRDefault="00942124" w:rsidP="00942124">
      <w:pPr>
        <w:spacing w:after="0"/>
        <w:ind w:left="322"/>
        <w:rPr>
          <w:rFonts w:ascii="Times New Roman" w:hAnsi="Times New Roman" w:cs="Times New Roman"/>
          <w:sz w:val="24"/>
        </w:rPr>
      </w:pPr>
      <w:r w:rsidRPr="00942124">
        <w:rPr>
          <w:rFonts w:ascii="Times New Roman" w:hAnsi="Times New Roman" w:cs="Times New Roman"/>
          <w:sz w:val="24"/>
        </w:rPr>
        <w:t xml:space="preserve">Informações de contato </w:t>
      </w:r>
      <w:r>
        <w:rPr>
          <w:rFonts w:ascii="Times New Roman" w:hAnsi="Times New Roman" w:cs="Times New Roman"/>
          <w:sz w:val="24"/>
        </w:rPr>
        <w:t xml:space="preserve">- </w:t>
      </w:r>
      <w:r w:rsidRPr="00942124">
        <w:rPr>
          <w:rFonts w:ascii="Times New Roman" w:hAnsi="Times New Roman" w:cs="Times New Roman"/>
          <w:sz w:val="24"/>
        </w:rPr>
        <w:t>Coordenador do Colegiado</w:t>
      </w:r>
    </w:p>
    <w:p w:rsidR="00942124" w:rsidRPr="00A03748" w:rsidRDefault="00942124" w:rsidP="00942124">
      <w:pPr>
        <w:spacing w:after="0"/>
        <w:ind w:left="322"/>
        <w:rPr>
          <w:rFonts w:ascii="Times New Roman" w:hAnsi="Times New Roman" w:cs="Times New Roman"/>
          <w:sz w:val="24"/>
        </w:rPr>
      </w:pPr>
    </w:p>
    <w:p w:rsidR="00942124" w:rsidRPr="00A03748" w:rsidRDefault="00C43111" w:rsidP="00942124">
      <w:pPr>
        <w:pStyle w:val="Corpodetexto"/>
        <w:tabs>
          <w:tab w:val="left" w:pos="8837"/>
        </w:tabs>
        <w:spacing w:line="280" w:lineRule="auto"/>
        <w:ind w:left="322" w:right="-1"/>
        <w:jc w:val="both"/>
      </w:pPr>
      <w:r w:rsidRPr="00A03748">
        <w:t>Nome</w:t>
      </w:r>
      <w:r w:rsidR="00942124" w:rsidRPr="00A03748">
        <w:t>: _______________________________________________________</w:t>
      </w:r>
    </w:p>
    <w:p w:rsidR="00942124" w:rsidRPr="00A03748" w:rsidRDefault="00C43111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A03748">
        <w:t>Telefone</w:t>
      </w:r>
      <w:r w:rsidR="00942124" w:rsidRPr="00A03748">
        <w:t>: _____________________________________________________</w:t>
      </w:r>
    </w:p>
    <w:p w:rsidR="00942124" w:rsidRPr="00A03748" w:rsidRDefault="00942124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A03748">
        <w:t>Email: ______________________________________________________________</w:t>
      </w:r>
    </w:p>
    <w:p w:rsidR="00942124" w:rsidRPr="00A03748" w:rsidRDefault="00942124" w:rsidP="00942124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</w:p>
    <w:p w:rsidR="00382F87" w:rsidRPr="00027A0C" w:rsidRDefault="00942124" w:rsidP="008550CF">
      <w:pPr>
        <w:ind w:left="322"/>
        <w:jc w:val="both"/>
        <w:rPr>
          <w:rFonts w:ascii="Times New Roman" w:hAnsi="Times New Roman" w:cs="Times New Roman"/>
          <w:lang w:eastAsia="pt-BR" w:bidi="pt-BR"/>
        </w:rPr>
      </w:pPr>
      <w:r w:rsidRPr="00027A0C">
        <w:rPr>
          <w:rFonts w:ascii="Times New Roman" w:hAnsi="Times New Roman" w:cs="Times New Roman"/>
          <w:sz w:val="24"/>
        </w:rPr>
        <w:t>Assinatura do Coordenador do Colegiado:</w:t>
      </w: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FD0438" w:rsidRPr="004A7B74" w:rsidRDefault="00FD0438" w:rsidP="008550CF">
      <w:pPr>
        <w:widowControl w:val="0"/>
        <w:autoSpaceDE w:val="0"/>
        <w:autoSpaceDN w:val="0"/>
        <w:spacing w:before="6" w:after="0" w:line="240" w:lineRule="auto"/>
      </w:pPr>
    </w:p>
    <w:p w:rsidR="00FD0438" w:rsidRPr="00C43111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eastAsia="pt-BR" w:bidi="pt-BR"/>
        </w:rPr>
      </w:pPr>
    </w:p>
    <w:sectPr w:rsidR="00FD0438" w:rsidRPr="00C43111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47F" w:rsidRDefault="00AD747F" w:rsidP="00227F56">
      <w:pPr>
        <w:spacing w:after="0" w:line="240" w:lineRule="auto"/>
      </w:pPr>
      <w:r>
        <w:separator/>
      </w:r>
    </w:p>
  </w:endnote>
  <w:endnote w:type="continuationSeparator" w:id="1">
    <w:p w:rsidR="00AD747F" w:rsidRDefault="00AD747F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47F" w:rsidRDefault="00AD747F" w:rsidP="00227F56">
      <w:pPr>
        <w:spacing w:after="0" w:line="240" w:lineRule="auto"/>
      </w:pPr>
      <w:r>
        <w:separator/>
      </w:r>
    </w:p>
  </w:footnote>
  <w:footnote w:type="continuationSeparator" w:id="1">
    <w:p w:rsidR="00AD747F" w:rsidRDefault="00AD747F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04500C"/>
    <w:rsid w:val="001070E4"/>
    <w:rsid w:val="00120CD7"/>
    <w:rsid w:val="001C3360"/>
    <w:rsid w:val="00226FF9"/>
    <w:rsid w:val="00227F56"/>
    <w:rsid w:val="00257B26"/>
    <w:rsid w:val="00291E41"/>
    <w:rsid w:val="002A4ABE"/>
    <w:rsid w:val="00325917"/>
    <w:rsid w:val="003339F2"/>
    <w:rsid w:val="00382F87"/>
    <w:rsid w:val="003A09F2"/>
    <w:rsid w:val="003A40D0"/>
    <w:rsid w:val="003D58AC"/>
    <w:rsid w:val="00420234"/>
    <w:rsid w:val="004A7B74"/>
    <w:rsid w:val="00551AD1"/>
    <w:rsid w:val="005B1519"/>
    <w:rsid w:val="006233C4"/>
    <w:rsid w:val="00783E91"/>
    <w:rsid w:val="00796112"/>
    <w:rsid w:val="007C3383"/>
    <w:rsid w:val="008550CF"/>
    <w:rsid w:val="008653C0"/>
    <w:rsid w:val="008D7EDA"/>
    <w:rsid w:val="0091477A"/>
    <w:rsid w:val="00942124"/>
    <w:rsid w:val="00952577"/>
    <w:rsid w:val="00990E91"/>
    <w:rsid w:val="009B2F9C"/>
    <w:rsid w:val="009F0479"/>
    <w:rsid w:val="009F38E0"/>
    <w:rsid w:val="00A03748"/>
    <w:rsid w:val="00A1120D"/>
    <w:rsid w:val="00AA00EB"/>
    <w:rsid w:val="00AA71E4"/>
    <w:rsid w:val="00AD747F"/>
    <w:rsid w:val="00AF5A4C"/>
    <w:rsid w:val="00B3004F"/>
    <w:rsid w:val="00B64BB8"/>
    <w:rsid w:val="00BC2F54"/>
    <w:rsid w:val="00BE1F4A"/>
    <w:rsid w:val="00C31207"/>
    <w:rsid w:val="00C3433D"/>
    <w:rsid w:val="00C43111"/>
    <w:rsid w:val="00D13CF1"/>
    <w:rsid w:val="00D14079"/>
    <w:rsid w:val="00D16CA7"/>
    <w:rsid w:val="00D65D68"/>
    <w:rsid w:val="00EB1249"/>
    <w:rsid w:val="00ED62AB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7-03T12:41:00Z</dcterms:created>
  <dcterms:modified xsi:type="dcterms:W3CDTF">2019-07-03T12:41:00Z</dcterms:modified>
</cp:coreProperties>
</file>